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11" w:rsidRPr="00B151D8" w:rsidRDefault="00941ADB" w:rsidP="00941ADB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B151D8">
        <w:rPr>
          <w:rFonts w:ascii="Times New Roman" w:hAnsi="Times New Roman" w:cs="Times New Roman"/>
          <w:sz w:val="48"/>
          <w:szCs w:val="48"/>
          <w:lang w:val="en-US"/>
        </w:rPr>
        <w:t>TATTOO ARTIST LANDING PAGE</w:t>
      </w:r>
    </w:p>
    <w:p w:rsidR="00941ADB" w:rsidRPr="00B151D8" w:rsidRDefault="00941ADB" w:rsidP="00941AD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ADB" w:rsidRPr="00B151D8" w:rsidRDefault="00941ADB" w:rsidP="00941ADB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sz w:val="24"/>
          <w:szCs w:val="24"/>
          <w:lang w:val="en-US"/>
        </w:rPr>
        <w:t>Objectives</w:t>
      </w:r>
    </w:p>
    <w:p w:rsidR="00941ADB" w:rsidRPr="00B151D8" w:rsidRDefault="00941ADB" w:rsidP="00941ADB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sz w:val="24"/>
          <w:szCs w:val="24"/>
          <w:lang w:val="en-US"/>
        </w:rPr>
        <w:t>To develop a static landing page for a Tattoo Artist</w:t>
      </w:r>
      <w:r w:rsidR="008765E5" w:rsidRPr="00B151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1ADB" w:rsidRPr="00B151D8" w:rsidRDefault="00941ADB" w:rsidP="00941ADB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sz w:val="24"/>
          <w:szCs w:val="24"/>
          <w:lang w:val="en-US"/>
        </w:rPr>
        <w:t>Client can see the details and specialty of the artist</w:t>
      </w:r>
      <w:r w:rsidR="008765E5" w:rsidRPr="00B151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65E5" w:rsidRPr="00B151D8" w:rsidRDefault="008765E5" w:rsidP="00941ADB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sz w:val="24"/>
          <w:szCs w:val="24"/>
          <w:lang w:val="en-US"/>
        </w:rPr>
        <w:t>Client can also select a category of the tattoo.</w:t>
      </w:r>
    </w:p>
    <w:p w:rsidR="00941ADB" w:rsidRPr="00B151D8" w:rsidRDefault="00941ADB" w:rsidP="00941ADB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sz w:val="24"/>
          <w:szCs w:val="24"/>
          <w:lang w:val="en-US"/>
        </w:rPr>
        <w:t>Client can set their appointment session on a specific date and the Artist will contact them</w:t>
      </w:r>
      <w:r w:rsidR="008765E5" w:rsidRPr="00B151D8">
        <w:rPr>
          <w:rFonts w:ascii="Times New Roman" w:hAnsi="Times New Roman" w:cs="Times New Roman"/>
          <w:sz w:val="24"/>
          <w:szCs w:val="24"/>
          <w:lang w:val="en-US"/>
        </w:rPr>
        <w:t xml:space="preserve"> back </w:t>
      </w:r>
      <w:r w:rsidRPr="00B151D8">
        <w:rPr>
          <w:rFonts w:ascii="Times New Roman" w:hAnsi="Times New Roman" w:cs="Times New Roman"/>
          <w:sz w:val="24"/>
          <w:szCs w:val="24"/>
          <w:lang w:val="en-US"/>
        </w:rPr>
        <w:t>using their given details if the client selected day is available.</w:t>
      </w:r>
    </w:p>
    <w:p w:rsidR="00941ADB" w:rsidRPr="00B151D8" w:rsidRDefault="008765E5" w:rsidP="00941ADB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ope and Limitations </w:t>
      </w:r>
    </w:p>
    <w:p w:rsidR="008765E5" w:rsidRPr="00B151D8" w:rsidRDefault="008765E5" w:rsidP="008765E5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sz w:val="24"/>
          <w:szCs w:val="24"/>
          <w:lang w:val="en-US"/>
        </w:rPr>
        <w:t xml:space="preserve">      This Landing page website is limited for client’s viewing the details of the Artist and setting their appointment if they want to get tattooed.</w:t>
      </w:r>
    </w:p>
    <w:p w:rsidR="008765E5" w:rsidRPr="00B151D8" w:rsidRDefault="008765E5" w:rsidP="004361F5">
      <w:pPr>
        <w:tabs>
          <w:tab w:val="center" w:pos="4680"/>
        </w:tabs>
        <w:spacing w:before="240" w:line="72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sz w:val="24"/>
          <w:szCs w:val="24"/>
          <w:lang w:val="en-US"/>
        </w:rPr>
        <w:t>Sitemap Plan</w:t>
      </w:r>
    </w:p>
    <w:p w:rsidR="008765E5" w:rsidRPr="00B151D8" w:rsidRDefault="008765E5" w:rsidP="008765E5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74485" wp14:editId="114C5E0A">
                <wp:simplePos x="0" y="0"/>
                <wp:positionH relativeFrom="column">
                  <wp:posOffset>827405</wp:posOffset>
                </wp:positionH>
                <wp:positionV relativeFrom="paragraph">
                  <wp:posOffset>95502</wp:posOffset>
                </wp:positionV>
                <wp:extent cx="5339715" cy="405130"/>
                <wp:effectExtent l="0" t="0" r="133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E5" w:rsidRPr="00B151D8" w:rsidRDefault="00B151D8" w:rsidP="00876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B151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5.15pt;margin-top:7.5pt;width:420.4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" fillcolor="white [3201]" strokecolor="black [3200]" strokeweight="2pt">
                <v:textbox>
                  <w:txbxContent>
                    <w:p w:rsidR="008765E5" w:rsidRPr="00B151D8" w:rsidRDefault="00B151D8" w:rsidP="008765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B151D8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NAVBAR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8765E5" w:rsidRPr="00B151D8" w:rsidRDefault="00B151D8" w:rsidP="008765E5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05031" wp14:editId="21D1483C">
                <wp:simplePos x="0" y="0"/>
                <wp:positionH relativeFrom="column">
                  <wp:posOffset>3450565</wp:posOffset>
                </wp:positionH>
                <wp:positionV relativeFrom="paragraph">
                  <wp:posOffset>173667</wp:posOffset>
                </wp:positionV>
                <wp:extent cx="2475781" cy="397126"/>
                <wp:effectExtent l="0" t="0" r="58420" b="984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781" cy="397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1.7pt;margin-top:13.65pt;width:194.95pt;height:3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CF6DE" wp14:editId="76279104">
                <wp:simplePos x="0" y="0"/>
                <wp:positionH relativeFrom="column">
                  <wp:posOffset>3450565</wp:posOffset>
                </wp:positionH>
                <wp:positionV relativeFrom="paragraph">
                  <wp:posOffset>173978</wp:posOffset>
                </wp:positionV>
                <wp:extent cx="1604513" cy="551815"/>
                <wp:effectExtent l="0" t="0" r="7239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71.7pt;margin-top:13.7pt;width:126.35pt;height:4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335B8" wp14:editId="1B60CA02">
                <wp:simplePos x="0" y="0"/>
                <wp:positionH relativeFrom="column">
                  <wp:posOffset>3450099</wp:posOffset>
                </wp:positionH>
                <wp:positionV relativeFrom="paragraph">
                  <wp:posOffset>173978</wp:posOffset>
                </wp:positionV>
                <wp:extent cx="0" cy="551815"/>
                <wp:effectExtent l="9525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71.65pt;margin-top:13.7pt;width:0;height: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2735C" wp14:editId="098078F3">
                <wp:simplePos x="0" y="0"/>
                <wp:positionH relativeFrom="column">
                  <wp:posOffset>2156604</wp:posOffset>
                </wp:positionH>
                <wp:positionV relativeFrom="paragraph">
                  <wp:posOffset>173978</wp:posOffset>
                </wp:positionV>
                <wp:extent cx="1293962" cy="551815"/>
                <wp:effectExtent l="38100" t="0" r="20955" b="768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2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69.8pt;margin-top:13.7pt;width:101.9pt;height:43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C4BE" wp14:editId="1F0464EC">
                <wp:simplePos x="0" y="0"/>
                <wp:positionH relativeFrom="column">
                  <wp:posOffset>638355</wp:posOffset>
                </wp:positionH>
                <wp:positionV relativeFrom="paragraph">
                  <wp:posOffset>173667</wp:posOffset>
                </wp:positionV>
                <wp:extent cx="2769079" cy="552402"/>
                <wp:effectExtent l="38100" t="0" r="127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9079" cy="552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50.25pt;margin-top:13.65pt;width:218.05pt;height:4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8765E5" w:rsidRPr="00B15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:rsidR="00941ADB" w:rsidRPr="00B151D8" w:rsidRDefault="004361F5" w:rsidP="00941AD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5F175" wp14:editId="02ACE4B5">
                <wp:simplePos x="0" y="0"/>
                <wp:positionH relativeFrom="column">
                  <wp:posOffset>2680970</wp:posOffset>
                </wp:positionH>
                <wp:positionV relativeFrom="paragraph">
                  <wp:posOffset>2400935</wp:posOffset>
                </wp:positionV>
                <wp:extent cx="1517650" cy="504190"/>
                <wp:effectExtent l="0" t="0" r="2540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D SCHOOL TAT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11.1pt;margin-top:189.05pt;width:119.5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" fillcolor="white [3201]" strokecolor="#c0504d [3205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OLD SCHOOL TATTOO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74011" wp14:editId="1C918F17">
                <wp:simplePos x="0" y="0"/>
                <wp:positionH relativeFrom="column">
                  <wp:posOffset>1590675</wp:posOffset>
                </wp:positionH>
                <wp:positionV relativeFrom="paragraph">
                  <wp:posOffset>1830070</wp:posOffset>
                </wp:positionV>
                <wp:extent cx="1737995" cy="353060"/>
                <wp:effectExtent l="0" t="0" r="1460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LACK AND 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8" style="position:absolute;margin-left:125.25pt;margin-top:144.1pt;width:136.85pt;height:27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" fillcolor="white [3201]" strokecolor="#c0504d [3205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BLACK AND GRAY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B20B4" wp14:editId="6C924778">
                <wp:simplePos x="0" y="0"/>
                <wp:positionH relativeFrom="column">
                  <wp:posOffset>4472940</wp:posOffset>
                </wp:positionH>
                <wp:positionV relativeFrom="paragraph">
                  <wp:posOffset>1010920</wp:posOffset>
                </wp:positionV>
                <wp:extent cx="1310640" cy="63627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VEIW </w:t>
                            </w:r>
                            <w:r w:rsidRPr="00436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EVIOUS CLIENTS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352.2pt;margin-top:79.6pt;width:103.2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" fillcolor="white [3201]" strokecolor="#9bbb59 [3206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VEIW </w:t>
                      </w:r>
                      <w:r w:rsidRPr="004361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EVIOUS CLIENTS REVIEWS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CBBA2" wp14:editId="43470533">
                <wp:simplePos x="0" y="0"/>
                <wp:positionH relativeFrom="column">
                  <wp:posOffset>2765273</wp:posOffset>
                </wp:positionH>
                <wp:positionV relativeFrom="paragraph">
                  <wp:posOffset>1058545</wp:posOffset>
                </wp:positionV>
                <wp:extent cx="1515110" cy="361950"/>
                <wp:effectExtent l="0" t="0" r="279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EIW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0" style="position:absolute;margin-left:217.75pt;margin-top:83.35pt;width:119.3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" fillcolor="white [3201]" strokecolor="#9bbb59 [3206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VEIW CATEGORY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F5D15" wp14:editId="7AC2A326">
                <wp:simplePos x="0" y="0"/>
                <wp:positionH relativeFrom="column">
                  <wp:posOffset>1290955</wp:posOffset>
                </wp:positionH>
                <wp:positionV relativeFrom="paragraph">
                  <wp:posOffset>1047115</wp:posOffset>
                </wp:positionV>
                <wp:extent cx="1121410" cy="488950"/>
                <wp:effectExtent l="0" t="0" r="2159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TIS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101.65pt;margin-top:82.45pt;width:88.3pt;height:3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" fillcolor="white [3201]" strokecolor="#9bbb59 [3206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TIST DETAILS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9F5AC" wp14:editId="6B528D8A">
                <wp:simplePos x="0" y="0"/>
                <wp:positionH relativeFrom="column">
                  <wp:posOffset>5928521</wp:posOffset>
                </wp:positionH>
                <wp:positionV relativeFrom="paragraph">
                  <wp:posOffset>248285</wp:posOffset>
                </wp:positionV>
                <wp:extent cx="1221475" cy="482600"/>
                <wp:effectExtent l="0" t="0" r="1714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466.8pt;margin-top:19.55pt;width:96.2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" fillcolor="white [3201]" strokecolor="#4bacc6 [3208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SET APPOINTMENT</w:t>
                      </w:r>
                    </w:p>
                  </w:txbxContent>
                </v:textbox>
              </v:rect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CE0F7" wp14:editId="5E1F4B0E">
                <wp:simplePos x="0" y="0"/>
                <wp:positionH relativeFrom="column">
                  <wp:posOffset>4476115</wp:posOffset>
                </wp:positionH>
                <wp:positionV relativeFrom="paragraph">
                  <wp:posOffset>398780</wp:posOffset>
                </wp:positionV>
                <wp:extent cx="1209675" cy="335915"/>
                <wp:effectExtent l="0" t="0" r="285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3" style="position:absolute;margin-left:352.45pt;margin-top:31.4pt;width:95.25pt;height:26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" fillcolor="white [3201]" strokecolor="#4bacc6 [3208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TESTIMON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F446E" wp14:editId="204122D4">
                <wp:simplePos x="0" y="0"/>
                <wp:positionH relativeFrom="column">
                  <wp:posOffset>5036024</wp:posOffset>
                </wp:positionH>
                <wp:positionV relativeFrom="paragraph">
                  <wp:posOffset>2070792</wp:posOffset>
                </wp:positionV>
                <wp:extent cx="2236404" cy="1112292"/>
                <wp:effectExtent l="0" t="0" r="12065" b="1206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04" cy="11122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F5" w:rsidRPr="004361F5" w:rsidRDefault="004361F5" w:rsidP="00436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IENT WILL INPUT THEIR DETAILS AND SELECTED CATEGORY OF TAT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34" type="#_x0000_t7" style="position:absolute;margin-left:396.55pt;margin-top:163.05pt;width:176.1pt;height:8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" adj="2686" fillcolor="white [3201]" strokecolor="#f79646 [3209]" strokeweight="2pt">
                <v:textbox>
                  <w:txbxContent>
                    <w:p w:rsidR="004361F5" w:rsidRPr="004361F5" w:rsidRDefault="004361F5" w:rsidP="004361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IENT WILL INPUT THEIR DETAILS AND SELECTED CATEGORY OF TAT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1E405" wp14:editId="5DF59F2E">
                <wp:simplePos x="0" y="0"/>
                <wp:positionH relativeFrom="column">
                  <wp:posOffset>6501926</wp:posOffset>
                </wp:positionH>
                <wp:positionV relativeFrom="paragraph">
                  <wp:posOffset>1402080</wp:posOffset>
                </wp:positionV>
                <wp:extent cx="0" cy="579745"/>
                <wp:effectExtent l="95250" t="0" r="7620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511.95pt;margin-top:110.4pt;width:0;height:4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8A238" wp14:editId="21A41783">
                <wp:simplePos x="0" y="0"/>
                <wp:positionH relativeFrom="column">
                  <wp:posOffset>5927886</wp:posOffset>
                </wp:positionH>
                <wp:positionV relativeFrom="paragraph">
                  <wp:posOffset>1013460</wp:posOffset>
                </wp:positionV>
                <wp:extent cx="1182825" cy="355126"/>
                <wp:effectExtent l="0" t="0" r="1778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825" cy="35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F5" w:rsidRPr="004361F5" w:rsidRDefault="004361F5" w:rsidP="00436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466.75pt;margin-top:79.8pt;width:93.15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dGbQIAACYFAAAOAAAAZHJzL2Uyb0RvYy54bWysVN1P2zAQf5+0/8Hy+0gTKI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" fillcolor="white [3201]" strokecolor="#9bbb59 [3206]" strokeweight="2pt">
                <v:textbox>
                  <w:txbxContent>
                    <w:p w:rsidR="004361F5" w:rsidRPr="004361F5" w:rsidRDefault="004361F5" w:rsidP="004361F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MOD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6B5E9" wp14:editId="7B1D83C2">
                <wp:simplePos x="0" y="0"/>
                <wp:positionH relativeFrom="column">
                  <wp:posOffset>6485255</wp:posOffset>
                </wp:positionH>
                <wp:positionV relativeFrom="paragraph">
                  <wp:posOffset>753717</wp:posOffset>
                </wp:positionV>
                <wp:extent cx="0" cy="219693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510.65pt;margin-top:59.35pt;width:0;height:1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49AB2" wp14:editId="66BF63D2">
                <wp:simplePos x="0" y="0"/>
                <wp:positionH relativeFrom="column">
                  <wp:posOffset>5097780</wp:posOffset>
                </wp:positionH>
                <wp:positionV relativeFrom="paragraph">
                  <wp:posOffset>757143</wp:posOffset>
                </wp:positionV>
                <wp:extent cx="0" cy="219693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401.4pt;margin-top:59.6pt;width:0;height:1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5623A" wp14:editId="67763D55">
                <wp:simplePos x="0" y="0"/>
                <wp:positionH relativeFrom="column">
                  <wp:posOffset>3446780</wp:posOffset>
                </wp:positionH>
                <wp:positionV relativeFrom="paragraph">
                  <wp:posOffset>789305</wp:posOffset>
                </wp:positionV>
                <wp:extent cx="0" cy="2190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71.4pt;margin-top:62.15pt;width:0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BE628" wp14:editId="4F59652C">
                <wp:simplePos x="0" y="0"/>
                <wp:positionH relativeFrom="column">
                  <wp:posOffset>1866900</wp:posOffset>
                </wp:positionH>
                <wp:positionV relativeFrom="paragraph">
                  <wp:posOffset>793165</wp:posOffset>
                </wp:positionV>
                <wp:extent cx="0" cy="2190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47pt;margin-top:62.45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B1E41" wp14:editId="7B147236">
                <wp:simplePos x="0" y="0"/>
                <wp:positionH relativeFrom="column">
                  <wp:posOffset>539750</wp:posOffset>
                </wp:positionH>
                <wp:positionV relativeFrom="paragraph">
                  <wp:posOffset>792175</wp:posOffset>
                </wp:positionV>
                <wp:extent cx="0" cy="219693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2.5pt;margin-top:62.4pt;width:0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E7036" wp14:editId="59D3A55A">
                <wp:simplePos x="0" y="0"/>
                <wp:positionH relativeFrom="column">
                  <wp:posOffset>3452884</wp:posOffset>
                </wp:positionH>
                <wp:positionV relativeFrom="paragraph">
                  <wp:posOffset>1415699</wp:posOffset>
                </wp:positionV>
                <wp:extent cx="832276" cy="409433"/>
                <wp:effectExtent l="0" t="0" r="82550" b="673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276" cy="409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1.9pt;margin-top:111.45pt;width:65.5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B5074" wp14:editId="40CA350D">
                <wp:simplePos x="0" y="0"/>
                <wp:positionH relativeFrom="column">
                  <wp:posOffset>2682815</wp:posOffset>
                </wp:positionH>
                <wp:positionV relativeFrom="paragraph">
                  <wp:posOffset>1414696</wp:posOffset>
                </wp:positionV>
                <wp:extent cx="767751" cy="414427"/>
                <wp:effectExtent l="38100" t="0" r="32385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414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11.25pt;margin-top:111.4pt;width:60.45pt;height:32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2156E" wp14:editId="55DCF167">
                <wp:simplePos x="0" y="0"/>
                <wp:positionH relativeFrom="column">
                  <wp:posOffset>3449955</wp:posOffset>
                </wp:positionH>
                <wp:positionV relativeFrom="paragraph">
                  <wp:posOffset>1422771</wp:posOffset>
                </wp:positionV>
                <wp:extent cx="0" cy="932012"/>
                <wp:effectExtent l="95250" t="0" r="7620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71.65pt;margin-top:112.05pt;width:0;height:7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IzQEAAPIDAAAOAAAAZHJzL2Uyb0RvYy54bWysU9uO0zAQfUfiHyy/06RFQmz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B151D8"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AE356" wp14:editId="1A804AA3">
                <wp:simplePos x="0" y="0"/>
                <wp:positionH relativeFrom="column">
                  <wp:posOffset>3660140</wp:posOffset>
                </wp:positionH>
                <wp:positionV relativeFrom="paragraph">
                  <wp:posOffset>1833245</wp:posOffset>
                </wp:positionV>
                <wp:extent cx="1379855" cy="353060"/>
                <wp:effectExtent l="0" t="0" r="1079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ATER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6" style="position:absolute;margin-left:288.2pt;margin-top:144.35pt;width:108.65pt;height:27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" fillcolor="white [3201]" strokecolor="#c0504d [3205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WATER COLOR</w:t>
                      </w:r>
                    </w:p>
                  </w:txbxContent>
                </v:textbox>
              </v:rect>
            </w:pict>
          </mc:Fallback>
        </mc:AlternateContent>
      </w:r>
      <w:r w:rsidR="00B151D8"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B1B5E" wp14:editId="1905BBFE">
                <wp:simplePos x="0" y="0"/>
                <wp:positionH relativeFrom="column">
                  <wp:posOffset>-60061</wp:posOffset>
                </wp:positionH>
                <wp:positionV relativeFrom="paragraph">
                  <wp:posOffset>1043664</wp:posOffset>
                </wp:positionV>
                <wp:extent cx="1121410" cy="362310"/>
                <wp:effectExtent l="0" t="0" r="2159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margin-left:-4.75pt;margin-top:82.2pt;width:88.3pt;height:2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" fillcolor="white [3201]" strokecolor="#9bbb59 [3206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  <w:r w:rsidR="00B151D8"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DCE52" wp14:editId="6A7108D6">
                <wp:simplePos x="0" y="0"/>
                <wp:positionH relativeFrom="column">
                  <wp:posOffset>2682815</wp:posOffset>
                </wp:positionH>
                <wp:positionV relativeFrom="paragraph">
                  <wp:posOffset>405765</wp:posOffset>
                </wp:positionV>
                <wp:extent cx="1603375" cy="336011"/>
                <wp:effectExtent l="0" t="0" r="1587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36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4361F5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6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TEGORY/SPEA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211.25pt;margin-top:31.95pt;width:126.2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" fillcolor="white [3201]" strokecolor="#4bacc6 [3208]" strokeweight="2pt">
                <v:textbox>
                  <w:txbxContent>
                    <w:p w:rsidR="00B151D8" w:rsidRPr="004361F5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61F5">
                        <w:rPr>
                          <w:rFonts w:ascii="Times New Roman" w:hAnsi="Times New Roman" w:cs="Times New Roman"/>
                          <w:lang w:val="en-US"/>
                        </w:rPr>
                        <w:t>CATEGORY/SPEACIALTY</w:t>
                      </w:r>
                    </w:p>
                  </w:txbxContent>
                </v:textbox>
              </v:rect>
            </w:pict>
          </mc:Fallback>
        </mc:AlternateContent>
      </w:r>
      <w:r w:rsidR="00B151D8"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F5898" wp14:editId="30766150">
                <wp:simplePos x="0" y="0"/>
                <wp:positionH relativeFrom="column">
                  <wp:posOffset>1315720</wp:posOffset>
                </wp:positionH>
                <wp:positionV relativeFrom="paragraph">
                  <wp:posOffset>410210</wp:posOffset>
                </wp:positionV>
                <wp:extent cx="1121410" cy="335915"/>
                <wp:effectExtent l="0" t="0" r="2159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B151D8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151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9" style="position:absolute;margin-left:103.6pt;margin-top:32.3pt;width:88.3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" fillcolor="white [3201]" strokecolor="#4bacc6 [3208]" strokeweight="2pt">
                <v:textbox>
                  <w:txbxContent>
                    <w:p w:rsidR="00B151D8" w:rsidRPr="00B151D8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151D8">
                        <w:rPr>
                          <w:rFonts w:ascii="Times New Roman" w:hAnsi="Times New Roman" w:cs="Times New Roman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B151D8" w:rsidRPr="00B151D8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00657" wp14:editId="7280197F">
                <wp:simplePos x="0" y="0"/>
                <wp:positionH relativeFrom="column">
                  <wp:posOffset>-52705</wp:posOffset>
                </wp:positionH>
                <wp:positionV relativeFrom="paragraph">
                  <wp:posOffset>422275</wp:posOffset>
                </wp:positionV>
                <wp:extent cx="1121410" cy="335915"/>
                <wp:effectExtent l="0" t="0" r="2159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D8" w:rsidRPr="00B151D8" w:rsidRDefault="00B151D8" w:rsidP="00B1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151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0" style="position:absolute;margin-left:-4.15pt;margin-top:33.25pt;width:88.3pt;height:2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" fillcolor="white [3201]" strokecolor="#4bacc6 [3208]" strokeweight="2pt">
                <v:textbox>
                  <w:txbxContent>
                    <w:p w:rsidR="00B151D8" w:rsidRPr="00B151D8" w:rsidRDefault="00B151D8" w:rsidP="00B151D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151D8">
                        <w:rPr>
                          <w:rFonts w:ascii="Times New Roman" w:hAnsi="Times New Roman" w:cs="Times New Roman"/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941ADB" w:rsidRPr="00B151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41ADB" w:rsidRPr="00B151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bookmarkStart w:id="0" w:name="_GoBack"/>
      <w:bookmarkEnd w:id="0"/>
    </w:p>
    <w:sectPr w:rsidR="00941ADB" w:rsidRPr="00B151D8" w:rsidSect="008765E5"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D9" w:rsidRDefault="003453D9" w:rsidP="008765E5">
      <w:pPr>
        <w:spacing w:after="0" w:line="240" w:lineRule="auto"/>
      </w:pPr>
      <w:r>
        <w:separator/>
      </w:r>
    </w:p>
  </w:endnote>
  <w:endnote w:type="continuationSeparator" w:id="0">
    <w:p w:rsidR="003453D9" w:rsidRDefault="003453D9" w:rsidP="0087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D9" w:rsidRDefault="003453D9" w:rsidP="008765E5">
      <w:pPr>
        <w:spacing w:after="0" w:line="240" w:lineRule="auto"/>
      </w:pPr>
      <w:r>
        <w:separator/>
      </w:r>
    </w:p>
  </w:footnote>
  <w:footnote w:type="continuationSeparator" w:id="0">
    <w:p w:rsidR="003453D9" w:rsidRDefault="003453D9" w:rsidP="0087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251C"/>
    <w:multiLevelType w:val="hybridMultilevel"/>
    <w:tmpl w:val="A43ADD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7A4C"/>
    <w:multiLevelType w:val="hybridMultilevel"/>
    <w:tmpl w:val="F2764C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F5FC3"/>
    <w:multiLevelType w:val="hybridMultilevel"/>
    <w:tmpl w:val="04FCA592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DB"/>
    <w:rsid w:val="00025F1E"/>
    <w:rsid w:val="003453D9"/>
    <w:rsid w:val="004361F5"/>
    <w:rsid w:val="008650E8"/>
    <w:rsid w:val="008765E5"/>
    <w:rsid w:val="008A06BD"/>
    <w:rsid w:val="00941ADB"/>
    <w:rsid w:val="00B1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E5"/>
  </w:style>
  <w:style w:type="paragraph" w:styleId="Footer">
    <w:name w:val="footer"/>
    <w:basedOn w:val="Normal"/>
    <w:link w:val="FooterChar"/>
    <w:uiPriority w:val="99"/>
    <w:unhideWhenUsed/>
    <w:rsid w:val="0087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E5"/>
  </w:style>
  <w:style w:type="paragraph" w:styleId="Footer">
    <w:name w:val="footer"/>
    <w:basedOn w:val="Normal"/>
    <w:link w:val="FooterChar"/>
    <w:uiPriority w:val="99"/>
    <w:unhideWhenUsed/>
    <w:rsid w:val="0087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B531-1D95-4DB0-A881-D3E166F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8T08:28:00Z</dcterms:created>
  <dcterms:modified xsi:type="dcterms:W3CDTF">2022-09-28T08:28:00Z</dcterms:modified>
</cp:coreProperties>
</file>